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10B2" w14:textId="77777777" w:rsidR="009654D7" w:rsidRPr="005561B4" w:rsidRDefault="00E1159A" w:rsidP="005561B4">
      <w:pPr>
        <w:pStyle w:val="Heading1"/>
      </w:pPr>
      <w:r w:rsidRPr="005561B4">
        <w:t xml:space="preserve">Attachment </w:t>
      </w:r>
      <w:r w:rsidR="00F11BFE" w:rsidRPr="005561B4">
        <w:t>B</w:t>
      </w:r>
    </w:p>
    <w:p w14:paraId="17214D11" w14:textId="77777777" w:rsidR="00595BD4" w:rsidRPr="005561B4" w:rsidRDefault="00595BD4" w:rsidP="005561B4"/>
    <w:p w14:paraId="739634D4" w14:textId="77777777" w:rsidR="009654D7" w:rsidRPr="005561B4" w:rsidRDefault="009654D7" w:rsidP="005561B4">
      <w:pPr>
        <w:pStyle w:val="Heading1"/>
      </w:pPr>
      <w:r w:rsidRPr="005561B4">
        <w:t>Delivery System Reform Incentive Payment (DSRIP) Program</w:t>
      </w:r>
    </w:p>
    <w:p w14:paraId="647596EF" w14:textId="77777777" w:rsidR="009654D7" w:rsidRPr="005561B4" w:rsidRDefault="00D777DA" w:rsidP="005561B4">
      <w:pPr>
        <w:pStyle w:val="Heading1"/>
      </w:pPr>
      <w:r w:rsidRPr="005561B4">
        <w:t>Community Partner</w:t>
      </w:r>
      <w:r w:rsidR="009654D7" w:rsidRPr="005561B4">
        <w:t xml:space="preserve"> (</w:t>
      </w:r>
      <w:r w:rsidRPr="005561B4">
        <w:t>CP</w:t>
      </w:r>
      <w:r w:rsidR="009654D7" w:rsidRPr="005561B4">
        <w:t xml:space="preserve">) </w:t>
      </w:r>
      <w:r w:rsidR="00D43A06" w:rsidRPr="005561B4">
        <w:t>BP</w:t>
      </w:r>
      <w:r w:rsidR="00703FF2" w:rsidRPr="005561B4">
        <w:t>2</w:t>
      </w:r>
      <w:r w:rsidR="00E1159A" w:rsidRPr="005561B4">
        <w:t xml:space="preserve"> </w:t>
      </w:r>
      <w:r w:rsidR="008C1D78" w:rsidRPr="005561B4">
        <w:t xml:space="preserve">Annual </w:t>
      </w:r>
      <w:r w:rsidR="00E1159A" w:rsidRPr="005561B4">
        <w:t>Report Response Form</w:t>
      </w:r>
    </w:p>
    <w:p w14:paraId="0E2C3AA6" w14:textId="77777777" w:rsidR="00595BD4" w:rsidRPr="005561B4" w:rsidRDefault="00595BD4" w:rsidP="005561B4"/>
    <w:p w14:paraId="51D2B464" w14:textId="77777777" w:rsidR="00595BD4" w:rsidRPr="005561B4" w:rsidRDefault="00595BD4" w:rsidP="005561B4">
      <w:pPr>
        <w:pStyle w:val="Heading1"/>
      </w:pPr>
      <w:r w:rsidRPr="005561B4">
        <w:t xml:space="preserve">Part 1: </w:t>
      </w:r>
      <w:r w:rsidR="00E1159A" w:rsidRPr="005561B4">
        <w:t>PY</w:t>
      </w:r>
      <w:r w:rsidR="00703FF2" w:rsidRPr="005561B4">
        <w:t>2</w:t>
      </w:r>
      <w:r w:rsidR="00E1159A" w:rsidRPr="005561B4">
        <w:t xml:space="preserve"> </w:t>
      </w:r>
      <w:r w:rsidR="00D43A06" w:rsidRPr="005561B4">
        <w:t xml:space="preserve">Annual </w:t>
      </w:r>
      <w:r w:rsidR="00E1159A" w:rsidRPr="005561B4">
        <w:t>Report Executive Summary</w:t>
      </w:r>
    </w:p>
    <w:p w14:paraId="1990FF34" w14:textId="77777777" w:rsidR="009654D7" w:rsidRPr="005561B4" w:rsidRDefault="009654D7" w:rsidP="005561B4">
      <w:pPr>
        <w:pStyle w:val="Heading2"/>
      </w:pPr>
      <w:r w:rsidRPr="005561B4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3400"/>
        <w:gridCol w:w="6160"/>
      </w:tblGrid>
      <w:tr w:rsidR="009654D7" w:rsidRPr="009D4FC2" w14:paraId="270C1566" w14:textId="77777777" w:rsidTr="005561B4">
        <w:trPr>
          <w:trHeight w:val="375"/>
          <w:tblHeader/>
        </w:trPr>
        <w:tc>
          <w:tcPr>
            <w:tcW w:w="3400" w:type="dxa"/>
            <w:shd w:val="clear" w:color="auto" w:fill="F3F3F3"/>
            <w:hideMark/>
          </w:tcPr>
          <w:p w14:paraId="6A9B1ED1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  <w:shd w:val="clear" w:color="auto" w:fill="F3F3F3"/>
            <w:hideMark/>
          </w:tcPr>
          <w:p w14:paraId="5BFA2937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856A0E">
              <w:rPr>
                <w:rFonts w:eastAsia="Times New Roman" w:cs="Times New Roman"/>
                <w:color w:val="000000"/>
              </w:rPr>
              <w:t>Merrimack Valley Community Partner</w:t>
            </w:r>
          </w:p>
        </w:tc>
      </w:tr>
      <w:tr w:rsidR="009654D7" w:rsidRPr="009D4FC2" w14:paraId="69C9FE35" w14:textId="77777777" w:rsidTr="005561B4">
        <w:trPr>
          <w:trHeight w:val="375"/>
        </w:trPr>
        <w:tc>
          <w:tcPr>
            <w:tcW w:w="3400" w:type="dxa"/>
            <w:hideMark/>
          </w:tcPr>
          <w:p w14:paraId="159DAB8C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  <w:hideMark/>
          </w:tcPr>
          <w:p w14:paraId="5CCAC3E5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856A0E">
              <w:rPr>
                <w:rFonts w:eastAsia="Times New Roman" w:cs="Times New Roman"/>
                <w:color w:val="000000"/>
              </w:rPr>
              <w:t>280 Merrimack St. Suite 400, Lawrence MA 01842</w:t>
            </w:r>
          </w:p>
        </w:tc>
      </w:tr>
    </w:tbl>
    <w:p w14:paraId="36ECE750" w14:textId="4C944081" w:rsidR="009654D7" w:rsidRPr="009654D7" w:rsidRDefault="009654D7" w:rsidP="00EA42C3">
      <w:pPr>
        <w:contextualSpacing/>
        <w:rPr>
          <w:rFonts w:cs="Times New Roman"/>
        </w:rPr>
      </w:pPr>
    </w:p>
    <w:p w14:paraId="3972BB89" w14:textId="6B2C05F4" w:rsidR="009654D7" w:rsidRPr="00662194" w:rsidRDefault="005561B4" w:rsidP="005561B4">
      <w:pPr>
        <w:pStyle w:val="Heading2"/>
        <w:ind w:left="0"/>
      </w:pPr>
      <w:r w:rsidRPr="005561B4">
        <w:rPr>
          <w:color w:val="000000" w:themeColor="text1"/>
        </w:rPr>
        <w:t>Part 1.</w:t>
      </w:r>
      <w:r w:rsidR="00595BD4" w:rsidRPr="00662194">
        <w:t xml:space="preserve"> </w:t>
      </w:r>
      <w:r w:rsidR="00D204A7">
        <w:t>PY</w:t>
      </w:r>
      <w:r w:rsidR="00703FF2">
        <w:t>2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01913796" w14:textId="77777777" w:rsidR="0029710B" w:rsidRDefault="0029710B" w:rsidP="00C14C85">
      <w:pPr>
        <w:rPr>
          <w:rFonts w:cs="Times New Roman"/>
          <w:iCs/>
        </w:rPr>
      </w:pPr>
    </w:p>
    <w:p w14:paraId="3B0E2D8A" w14:textId="77777777" w:rsidR="00787164" w:rsidRPr="007D570D" w:rsidRDefault="00787164" w:rsidP="00787164">
      <w:pPr>
        <w:rPr>
          <w:rFonts w:eastAsia="Calibri" w:cs="Times New Roman"/>
        </w:rPr>
      </w:pPr>
      <w:r w:rsidRPr="007D570D">
        <w:rPr>
          <w:rFonts w:eastAsia="Calibri" w:cs="Times New Roman"/>
        </w:rPr>
        <w:t>This</w:t>
      </w:r>
      <w:r w:rsidR="000262E4" w:rsidRPr="007D570D">
        <w:rPr>
          <w:rFonts w:eastAsia="Calibri" w:cs="Times New Roman"/>
        </w:rPr>
        <w:t xml:space="preserve"> </w:t>
      </w:r>
      <w:r w:rsidRPr="007D570D">
        <w:rPr>
          <w:rFonts w:eastAsia="Calibri" w:cs="Times New Roman"/>
        </w:rPr>
        <w:t xml:space="preserve">annual report is inclusive of the information from Budget Period 2 (January 1, 2019 to </w:t>
      </w:r>
      <w:r w:rsidR="000262E4" w:rsidRPr="007D570D">
        <w:rPr>
          <w:rFonts w:eastAsia="Calibri" w:cs="Times New Roman"/>
        </w:rPr>
        <w:t>December 31</w:t>
      </w:r>
      <w:r w:rsidRPr="007D570D">
        <w:rPr>
          <w:rFonts w:eastAsia="Calibri" w:cs="Times New Roman"/>
        </w:rPr>
        <w:t xml:space="preserve">, 2019).  DSRIP funding was used to provide specific activities during this timeframe.  These activities are outlined in detail in the Attachment A Document, Tab 1 Expenditure Report.  DSRIP funding was used to fund activities under the following areas: outreach, care coordination, technology, workforce development, and operational infrastructure. Additional infrastructure funding was used to help fund workforce development and staff retention initiatives. </w:t>
      </w:r>
    </w:p>
    <w:p w14:paraId="29F5DBE1" w14:textId="77777777" w:rsidR="00787164" w:rsidRPr="007D570D" w:rsidRDefault="006A0FB8" w:rsidP="00787164">
      <w:pPr>
        <w:rPr>
          <w:rFonts w:eastAsia="Calibri" w:cs="Times New Roman"/>
        </w:rPr>
      </w:pPr>
      <w:r w:rsidRPr="007D570D">
        <w:rPr>
          <w:rFonts w:eastAsia="Calibri" w:cs="Times New Roman"/>
        </w:rPr>
        <w:t xml:space="preserve">BP2 </w:t>
      </w:r>
      <w:r w:rsidR="00787164" w:rsidRPr="007D570D">
        <w:rPr>
          <w:rFonts w:eastAsia="Calibri" w:cs="Times New Roman"/>
        </w:rPr>
        <w:t xml:space="preserve">DSRIP funding has been budgeted for </w:t>
      </w:r>
      <w:proofErr w:type="spellStart"/>
      <w:r w:rsidR="007B6488">
        <w:rPr>
          <w:rFonts w:eastAsia="Calibri" w:cs="Times New Roman"/>
        </w:rPr>
        <w:t>e</w:t>
      </w:r>
      <w:r w:rsidR="00787164" w:rsidRPr="007D570D">
        <w:rPr>
          <w:rFonts w:eastAsia="Calibri" w:cs="Times New Roman"/>
        </w:rPr>
        <w:t>Hana</w:t>
      </w:r>
      <w:proofErr w:type="spellEnd"/>
      <w:r w:rsidR="00787164" w:rsidRPr="007D570D">
        <w:rPr>
          <w:rFonts w:eastAsia="Calibri" w:cs="Times New Roman"/>
        </w:rPr>
        <w:t xml:space="preserve"> modifications that </w:t>
      </w:r>
      <w:r w:rsidR="00AE35E2" w:rsidRPr="007D570D">
        <w:rPr>
          <w:rFonts w:eastAsia="Calibri" w:cs="Times New Roman"/>
        </w:rPr>
        <w:t>have been deemed</w:t>
      </w:r>
      <w:r w:rsidR="00787164" w:rsidRPr="007D570D">
        <w:rPr>
          <w:rFonts w:eastAsia="Calibri" w:cs="Times New Roman"/>
        </w:rPr>
        <w:t xml:space="preserve"> necessary beyond the core product of the care management platform. We </w:t>
      </w:r>
      <w:r w:rsidR="000262E4" w:rsidRPr="007D570D">
        <w:rPr>
          <w:rFonts w:eastAsia="Calibri" w:cs="Times New Roman"/>
        </w:rPr>
        <w:t>have completed</w:t>
      </w:r>
      <w:r w:rsidR="00787164" w:rsidRPr="007D570D">
        <w:rPr>
          <w:rFonts w:eastAsia="Calibri" w:cs="Times New Roman"/>
        </w:rPr>
        <w:t xml:space="preserve"> contract negotiations regarding these enhancements</w:t>
      </w:r>
      <w:r w:rsidR="000262E4" w:rsidRPr="007D570D">
        <w:rPr>
          <w:rFonts w:eastAsia="Calibri" w:cs="Times New Roman"/>
        </w:rPr>
        <w:t xml:space="preserve"> and </w:t>
      </w:r>
      <w:proofErr w:type="spellStart"/>
      <w:r w:rsidR="00833480">
        <w:rPr>
          <w:rFonts w:eastAsia="Calibri" w:cs="Times New Roman"/>
        </w:rPr>
        <w:t>e</w:t>
      </w:r>
      <w:r w:rsidR="006D6204">
        <w:rPr>
          <w:rFonts w:eastAsia="Calibri" w:cs="Times New Roman"/>
        </w:rPr>
        <w:t>H</w:t>
      </w:r>
      <w:r w:rsidR="000262E4" w:rsidRPr="007D570D">
        <w:rPr>
          <w:rFonts w:eastAsia="Calibri" w:cs="Times New Roman"/>
        </w:rPr>
        <w:t>ana</w:t>
      </w:r>
      <w:proofErr w:type="spellEnd"/>
      <w:r w:rsidR="000262E4" w:rsidRPr="007D570D">
        <w:rPr>
          <w:rFonts w:eastAsia="Calibri" w:cs="Times New Roman"/>
        </w:rPr>
        <w:t xml:space="preserve"> is working according to schedule to complete these </w:t>
      </w:r>
      <w:r w:rsidR="004F0F5C" w:rsidRPr="007D570D">
        <w:rPr>
          <w:rFonts w:eastAsia="Calibri" w:cs="Times New Roman"/>
        </w:rPr>
        <w:t xml:space="preserve">ongoing </w:t>
      </w:r>
      <w:r w:rsidR="000262E4" w:rsidRPr="007D570D">
        <w:rPr>
          <w:rFonts w:eastAsia="Calibri" w:cs="Times New Roman"/>
        </w:rPr>
        <w:t>enhancements.</w:t>
      </w:r>
      <w:r w:rsidR="004F0F5C" w:rsidRPr="007D570D">
        <w:rPr>
          <w:rFonts w:eastAsia="Calibri" w:cs="Times New Roman"/>
        </w:rPr>
        <w:t xml:space="preserve"> These enhancements were </w:t>
      </w:r>
      <w:r w:rsidR="00B91A95" w:rsidRPr="007D570D">
        <w:rPr>
          <w:rFonts w:eastAsia="Calibri" w:cs="Times New Roman"/>
        </w:rPr>
        <w:t xml:space="preserve">prioritized and vetted across community partners working within the </w:t>
      </w:r>
      <w:proofErr w:type="spellStart"/>
      <w:r w:rsidR="006D6204">
        <w:rPr>
          <w:rFonts w:eastAsia="Calibri" w:cs="Times New Roman"/>
        </w:rPr>
        <w:t>eH</w:t>
      </w:r>
      <w:r w:rsidR="00B91A95" w:rsidRPr="007D570D">
        <w:rPr>
          <w:rFonts w:eastAsia="Calibri" w:cs="Times New Roman"/>
        </w:rPr>
        <w:t>ana</w:t>
      </w:r>
      <w:proofErr w:type="spellEnd"/>
      <w:r w:rsidR="00B91A95" w:rsidRPr="007D570D">
        <w:rPr>
          <w:rFonts w:eastAsia="Calibri" w:cs="Times New Roman"/>
        </w:rPr>
        <w:t xml:space="preserve"> platform. </w:t>
      </w:r>
      <w:r w:rsidR="000262E4" w:rsidRPr="007D570D">
        <w:rPr>
          <w:rFonts w:eastAsia="Calibri" w:cs="Times New Roman"/>
        </w:rPr>
        <w:t xml:space="preserve">  </w:t>
      </w:r>
    </w:p>
    <w:p w14:paraId="58011663" w14:textId="77777777" w:rsidR="00787164" w:rsidRPr="007D570D" w:rsidRDefault="00787164" w:rsidP="00787164">
      <w:pPr>
        <w:rPr>
          <w:rFonts w:eastAsia="Calibri" w:cs="Times New Roman"/>
        </w:rPr>
      </w:pPr>
      <w:r w:rsidRPr="007D570D">
        <w:rPr>
          <w:rFonts w:eastAsia="Calibri" w:cs="Times New Roman"/>
        </w:rPr>
        <w:t>Merrimack Valley Community Partner’s (MVCP) workforce development strategy</w:t>
      </w:r>
      <w:r w:rsidR="006A0FB8" w:rsidRPr="007D570D">
        <w:rPr>
          <w:rFonts w:eastAsia="Calibri" w:cs="Times New Roman"/>
        </w:rPr>
        <w:t xml:space="preserve"> </w:t>
      </w:r>
      <w:r w:rsidRPr="007D570D">
        <w:rPr>
          <w:rFonts w:eastAsia="Calibri" w:cs="Times New Roman"/>
        </w:rPr>
        <w:t>was supported using DSRIP funding</w:t>
      </w:r>
      <w:r w:rsidR="006A0FB8" w:rsidRPr="007D570D">
        <w:rPr>
          <w:rFonts w:eastAsia="Calibri" w:cs="Times New Roman"/>
        </w:rPr>
        <w:t xml:space="preserve"> as well during BP2</w:t>
      </w:r>
      <w:r w:rsidRPr="007D570D">
        <w:rPr>
          <w:rFonts w:eastAsia="Calibri" w:cs="Times New Roman"/>
        </w:rPr>
        <w:t xml:space="preserve">. MVCP has also used DSRIP funding </w:t>
      </w:r>
      <w:r w:rsidR="00B91A95" w:rsidRPr="007D570D">
        <w:rPr>
          <w:rFonts w:eastAsia="Calibri" w:cs="Times New Roman"/>
        </w:rPr>
        <w:t>through BP2</w:t>
      </w:r>
      <w:r w:rsidRPr="007D570D">
        <w:rPr>
          <w:rFonts w:eastAsia="Calibri" w:cs="Times New Roman"/>
        </w:rPr>
        <w:t xml:space="preserve"> to fund the </w:t>
      </w:r>
      <w:r w:rsidR="009B15BA">
        <w:rPr>
          <w:rFonts w:eastAsia="Calibri" w:cs="Times New Roman"/>
        </w:rPr>
        <w:t>d</w:t>
      </w:r>
      <w:r w:rsidRPr="007D570D">
        <w:rPr>
          <w:rFonts w:eastAsia="Calibri" w:cs="Times New Roman"/>
        </w:rPr>
        <w:t xml:space="preserve">ata </w:t>
      </w:r>
      <w:r w:rsidR="009B15BA">
        <w:rPr>
          <w:rFonts w:eastAsia="Calibri" w:cs="Times New Roman"/>
        </w:rPr>
        <w:t>q</w:t>
      </w:r>
      <w:r w:rsidRPr="007D570D">
        <w:rPr>
          <w:rFonts w:eastAsia="Calibri" w:cs="Times New Roman"/>
        </w:rPr>
        <w:t xml:space="preserve">uality </w:t>
      </w:r>
      <w:r w:rsidR="009B15BA">
        <w:rPr>
          <w:rFonts w:eastAsia="Calibri" w:cs="Times New Roman"/>
        </w:rPr>
        <w:t>s</w:t>
      </w:r>
      <w:r w:rsidRPr="007D570D">
        <w:rPr>
          <w:rFonts w:eastAsia="Calibri" w:cs="Times New Roman"/>
        </w:rPr>
        <w:t xml:space="preserve">pecialist </w:t>
      </w:r>
      <w:r w:rsidR="008048DC">
        <w:rPr>
          <w:rFonts w:eastAsia="Calibri" w:cs="Times New Roman"/>
        </w:rPr>
        <w:t xml:space="preserve">position </w:t>
      </w:r>
      <w:r w:rsidRPr="007D570D">
        <w:rPr>
          <w:rFonts w:eastAsia="Calibri" w:cs="Times New Roman"/>
        </w:rPr>
        <w:t xml:space="preserve">to </w:t>
      </w:r>
      <w:r w:rsidR="008106C8" w:rsidRPr="007D570D">
        <w:rPr>
          <w:rFonts w:eastAsia="Calibri" w:cs="Times New Roman"/>
        </w:rPr>
        <w:t>support</w:t>
      </w:r>
      <w:r w:rsidRPr="007D570D">
        <w:rPr>
          <w:rFonts w:eastAsia="Calibri" w:cs="Times New Roman"/>
        </w:rPr>
        <w:t xml:space="preserve"> the quality </w:t>
      </w:r>
      <w:r w:rsidR="002D6639" w:rsidRPr="007D570D">
        <w:rPr>
          <w:rFonts w:eastAsia="Calibri" w:cs="Times New Roman"/>
        </w:rPr>
        <w:t>component of the program</w:t>
      </w:r>
      <w:r w:rsidR="008106C8" w:rsidRPr="007D570D">
        <w:rPr>
          <w:rFonts w:eastAsia="Calibri" w:cs="Times New Roman"/>
        </w:rPr>
        <w:t>,</w:t>
      </w:r>
      <w:r w:rsidRPr="007D570D">
        <w:rPr>
          <w:rFonts w:eastAsia="Calibri" w:cs="Times New Roman"/>
        </w:rPr>
        <w:t xml:space="preserve"> a</w:t>
      </w:r>
      <w:r w:rsidR="008106C8" w:rsidRPr="007D570D">
        <w:rPr>
          <w:rFonts w:eastAsia="Calibri" w:cs="Times New Roman"/>
        </w:rPr>
        <w:t>s well as</w:t>
      </w:r>
      <w:r w:rsidRPr="007D570D">
        <w:rPr>
          <w:rFonts w:eastAsia="Calibri" w:cs="Times New Roman"/>
        </w:rPr>
        <w:t xml:space="preserve"> the</w:t>
      </w:r>
      <w:r w:rsidR="002D6639" w:rsidRPr="007D570D">
        <w:rPr>
          <w:rFonts w:eastAsia="Calibri" w:cs="Times New Roman"/>
        </w:rPr>
        <w:t xml:space="preserve"> oversight</w:t>
      </w:r>
      <w:r w:rsidR="00F824AF" w:rsidRPr="007D570D">
        <w:rPr>
          <w:rFonts w:eastAsia="Calibri" w:cs="Times New Roman"/>
        </w:rPr>
        <w:t xml:space="preserve"> o</w:t>
      </w:r>
      <w:r w:rsidR="008106C8" w:rsidRPr="007D570D">
        <w:rPr>
          <w:rFonts w:eastAsia="Calibri" w:cs="Times New Roman"/>
        </w:rPr>
        <w:t>f</w:t>
      </w:r>
      <w:r w:rsidR="00F824AF" w:rsidRPr="007D570D">
        <w:rPr>
          <w:rFonts w:eastAsia="Calibri" w:cs="Times New Roman"/>
        </w:rPr>
        <w:t xml:space="preserve"> the</w:t>
      </w:r>
      <w:r w:rsidRPr="007D570D">
        <w:rPr>
          <w:rFonts w:eastAsia="Calibri" w:cs="Times New Roman"/>
        </w:rPr>
        <w:t xml:space="preserve"> modifications t</w:t>
      </w:r>
      <w:r w:rsidR="00EB64BA" w:rsidRPr="007D570D">
        <w:rPr>
          <w:rFonts w:eastAsia="Calibri" w:cs="Times New Roman"/>
        </w:rPr>
        <w:t xml:space="preserve">o the care management platform that will help support the program as the program shifts to </w:t>
      </w:r>
      <w:r w:rsidR="008106C8" w:rsidRPr="007D570D">
        <w:rPr>
          <w:rFonts w:eastAsia="Calibri" w:cs="Times New Roman"/>
        </w:rPr>
        <w:t xml:space="preserve">a </w:t>
      </w:r>
      <w:r w:rsidR="00EB64BA" w:rsidRPr="007D570D">
        <w:rPr>
          <w:rFonts w:eastAsia="Calibri" w:cs="Times New Roman"/>
        </w:rPr>
        <w:t>pay for performance model</w:t>
      </w:r>
      <w:r w:rsidRPr="007D570D">
        <w:rPr>
          <w:rFonts w:eastAsia="Calibri" w:cs="Times New Roman"/>
        </w:rPr>
        <w:t xml:space="preserve">. Additional infrastructure funding was used to create the position of </w:t>
      </w:r>
      <w:r w:rsidR="009B15BA">
        <w:rPr>
          <w:rFonts w:eastAsia="Calibri" w:cs="Times New Roman"/>
        </w:rPr>
        <w:t>m</w:t>
      </w:r>
      <w:r w:rsidRPr="007D570D">
        <w:rPr>
          <w:rFonts w:eastAsia="Calibri" w:cs="Times New Roman"/>
        </w:rPr>
        <w:t xml:space="preserve">arketing and </w:t>
      </w:r>
      <w:r w:rsidR="009B15BA">
        <w:rPr>
          <w:rFonts w:eastAsia="Calibri" w:cs="Times New Roman"/>
        </w:rPr>
        <w:t>b</w:t>
      </w:r>
      <w:r w:rsidRPr="007D570D">
        <w:rPr>
          <w:rFonts w:eastAsia="Calibri" w:cs="Times New Roman"/>
        </w:rPr>
        <w:t xml:space="preserve">usiness </w:t>
      </w:r>
      <w:r w:rsidR="009B15BA">
        <w:rPr>
          <w:rFonts w:eastAsia="Calibri" w:cs="Times New Roman"/>
        </w:rPr>
        <w:t>d</w:t>
      </w:r>
      <w:r w:rsidRPr="007D570D">
        <w:rPr>
          <w:rFonts w:eastAsia="Calibri" w:cs="Times New Roman"/>
        </w:rPr>
        <w:t xml:space="preserve">evelopment </w:t>
      </w:r>
      <w:r w:rsidR="009B15BA">
        <w:rPr>
          <w:rFonts w:eastAsia="Calibri" w:cs="Times New Roman"/>
        </w:rPr>
        <w:t>l</w:t>
      </w:r>
      <w:r w:rsidRPr="007D570D">
        <w:rPr>
          <w:rFonts w:eastAsia="Calibri" w:cs="Times New Roman"/>
        </w:rPr>
        <w:t xml:space="preserve">iaison. This position </w:t>
      </w:r>
      <w:r w:rsidR="004104B7" w:rsidRPr="007D570D">
        <w:rPr>
          <w:rFonts w:eastAsia="Calibri" w:cs="Times New Roman"/>
        </w:rPr>
        <w:t>was funded</w:t>
      </w:r>
      <w:r w:rsidRPr="007D570D">
        <w:rPr>
          <w:rFonts w:eastAsia="Calibri" w:cs="Times New Roman"/>
        </w:rPr>
        <w:t xml:space="preserve"> through BP2 and was designed to assist with developing relationships with ACOs and educate provider practices on the role of the Long-Term Services and Supports Community Partner (LTSS CP). </w:t>
      </w:r>
    </w:p>
    <w:p w14:paraId="3CC4B107" w14:textId="77777777" w:rsidR="00787164" w:rsidRPr="007D570D" w:rsidRDefault="00787164" w:rsidP="00787164">
      <w:pPr>
        <w:spacing w:after="0"/>
        <w:rPr>
          <w:rFonts w:eastAsia="Calibri" w:cs="Times New Roman"/>
        </w:rPr>
      </w:pPr>
      <w:r w:rsidRPr="007D570D">
        <w:rPr>
          <w:rFonts w:eastAsia="Calibri" w:cs="Times New Roman"/>
        </w:rPr>
        <w:t xml:space="preserve">DSRIP funding continued to support the operational infrastructure needs necessary during BP2 in the form of billing and administrative program support. Due to the lack of operational processes and a functional billing module, significant resources </w:t>
      </w:r>
      <w:r w:rsidR="009251C7" w:rsidRPr="007D570D">
        <w:rPr>
          <w:rFonts w:eastAsia="Calibri" w:cs="Times New Roman"/>
        </w:rPr>
        <w:t>continue to be necessary</w:t>
      </w:r>
      <w:r w:rsidRPr="007D570D">
        <w:rPr>
          <w:rFonts w:eastAsia="Calibri" w:cs="Times New Roman"/>
        </w:rPr>
        <w:t xml:space="preserve"> to support the shared billing functions in conjunction with </w:t>
      </w:r>
      <w:proofErr w:type="spellStart"/>
      <w:r w:rsidRPr="007D570D">
        <w:rPr>
          <w:rFonts w:eastAsia="Calibri" w:cs="Times New Roman"/>
        </w:rPr>
        <w:t>eHana</w:t>
      </w:r>
      <w:proofErr w:type="spellEnd"/>
      <w:r w:rsidRPr="007D570D">
        <w:rPr>
          <w:rFonts w:eastAsia="Calibri" w:cs="Times New Roman"/>
        </w:rPr>
        <w:t xml:space="preserve">. </w:t>
      </w:r>
    </w:p>
    <w:p w14:paraId="60C823F2" w14:textId="77777777" w:rsidR="00787164" w:rsidRPr="007D570D" w:rsidRDefault="00787164" w:rsidP="00787164">
      <w:pPr>
        <w:spacing w:after="0"/>
        <w:rPr>
          <w:rFonts w:eastAsia="Calibri" w:cs="Times New Roman"/>
        </w:rPr>
      </w:pPr>
    </w:p>
    <w:p w14:paraId="7917E2E9" w14:textId="77777777" w:rsidR="00787164" w:rsidRPr="007D570D" w:rsidRDefault="00787164" w:rsidP="00787164">
      <w:pPr>
        <w:spacing w:after="0"/>
        <w:rPr>
          <w:rFonts w:eastAsia="Calibri" w:cs="Times New Roman"/>
        </w:rPr>
      </w:pPr>
      <w:r w:rsidRPr="007D570D">
        <w:rPr>
          <w:rFonts w:eastAsia="Calibri" w:cs="Times New Roman"/>
        </w:rPr>
        <w:lastRenderedPageBreak/>
        <w:t xml:space="preserve">One of the biggest successes of </w:t>
      </w:r>
      <w:r w:rsidR="009640E0" w:rsidRPr="007D570D">
        <w:rPr>
          <w:rFonts w:eastAsia="Calibri" w:cs="Times New Roman"/>
        </w:rPr>
        <w:t xml:space="preserve">BP2 </w:t>
      </w:r>
      <w:r w:rsidRPr="007D570D">
        <w:rPr>
          <w:rFonts w:eastAsia="Calibri" w:cs="Times New Roman"/>
        </w:rPr>
        <w:t xml:space="preserve">has been the relationship building between </w:t>
      </w:r>
      <w:r w:rsidR="009640E0" w:rsidRPr="007D570D">
        <w:rPr>
          <w:rFonts w:eastAsia="Calibri" w:cs="Times New Roman"/>
        </w:rPr>
        <w:t xml:space="preserve">our </w:t>
      </w:r>
      <w:r w:rsidR="008048DC">
        <w:rPr>
          <w:rFonts w:eastAsia="Calibri" w:cs="Times New Roman"/>
        </w:rPr>
        <w:t>n</w:t>
      </w:r>
      <w:r w:rsidR="009640E0" w:rsidRPr="007D570D">
        <w:rPr>
          <w:rFonts w:eastAsia="Calibri" w:cs="Times New Roman"/>
        </w:rPr>
        <w:t xml:space="preserve">avigator team and the CP members we have been able to actively outreach to and connect with.  The </w:t>
      </w:r>
      <w:r w:rsidR="008048DC">
        <w:rPr>
          <w:rFonts w:eastAsia="Calibri" w:cs="Times New Roman"/>
        </w:rPr>
        <w:t>n</w:t>
      </w:r>
      <w:r w:rsidR="009640E0" w:rsidRPr="007D570D">
        <w:rPr>
          <w:rFonts w:eastAsia="Calibri" w:cs="Times New Roman"/>
        </w:rPr>
        <w:t xml:space="preserve">avigator team has reported numerous success stories that they have shared with our ACO/MCO partners, as well as </w:t>
      </w:r>
      <w:r w:rsidR="008048DC">
        <w:rPr>
          <w:rFonts w:eastAsia="Calibri" w:cs="Times New Roman"/>
        </w:rPr>
        <w:t>MH</w:t>
      </w:r>
      <w:r w:rsidR="009640E0" w:rsidRPr="007D570D">
        <w:rPr>
          <w:rFonts w:eastAsia="Calibri" w:cs="Times New Roman"/>
        </w:rPr>
        <w:t xml:space="preserve"> Leadership.  The program has matured to a point where we are starting to experience the true benefits of this integrated model.  </w:t>
      </w:r>
      <w:r w:rsidR="00E614DA" w:rsidRPr="007D570D">
        <w:rPr>
          <w:rFonts w:eastAsia="Calibri" w:cs="Times New Roman"/>
        </w:rPr>
        <w:t>M</w:t>
      </w:r>
      <w:r w:rsidR="009640E0" w:rsidRPr="007D570D">
        <w:rPr>
          <w:rFonts w:eastAsia="Calibri" w:cs="Times New Roman"/>
        </w:rPr>
        <w:t>embers are successfully accomplishing their goals and</w:t>
      </w:r>
      <w:r w:rsidR="00AC1DAE" w:rsidRPr="007D570D">
        <w:rPr>
          <w:rFonts w:eastAsia="Calibri" w:cs="Times New Roman"/>
        </w:rPr>
        <w:t xml:space="preserve"> becoming more engaged in their care planning.  Collaborative relationships have formed with the ACOs/MCOs and care coordination </w:t>
      </w:r>
      <w:r w:rsidR="00E614DA" w:rsidRPr="007D570D">
        <w:rPr>
          <w:rFonts w:eastAsia="Calibri" w:cs="Times New Roman"/>
        </w:rPr>
        <w:t xml:space="preserve">between the ACOs/MCOs and </w:t>
      </w:r>
      <w:r w:rsidR="006D6204">
        <w:rPr>
          <w:rFonts w:eastAsia="Calibri" w:cs="Times New Roman"/>
        </w:rPr>
        <w:t xml:space="preserve">the </w:t>
      </w:r>
      <w:r w:rsidR="00E614DA" w:rsidRPr="007D570D">
        <w:rPr>
          <w:rFonts w:eastAsia="Calibri" w:cs="Times New Roman"/>
        </w:rPr>
        <w:t xml:space="preserve">CP </w:t>
      </w:r>
      <w:r w:rsidR="00AC1DAE" w:rsidRPr="007D570D">
        <w:rPr>
          <w:rFonts w:eastAsia="Calibri" w:cs="Times New Roman"/>
        </w:rPr>
        <w:t xml:space="preserve">is improving.  </w:t>
      </w:r>
    </w:p>
    <w:p w14:paraId="24690958" w14:textId="77777777" w:rsidR="00AC1DAE" w:rsidRPr="007D570D" w:rsidRDefault="00AC1DAE" w:rsidP="00787164">
      <w:pPr>
        <w:spacing w:after="0"/>
        <w:rPr>
          <w:rFonts w:eastAsia="Calibri" w:cs="Times New Roman"/>
        </w:rPr>
      </w:pPr>
    </w:p>
    <w:p w14:paraId="6C9842D1" w14:textId="77777777" w:rsidR="00787164" w:rsidRDefault="00AC1DAE" w:rsidP="00AC1DAE">
      <w:pPr>
        <w:spacing w:after="0"/>
        <w:rPr>
          <w:rFonts w:eastAsia="Calibri" w:cs="Times New Roman"/>
        </w:rPr>
      </w:pPr>
      <w:r w:rsidRPr="007D570D">
        <w:rPr>
          <w:rFonts w:eastAsia="Calibri" w:cs="Times New Roman"/>
        </w:rPr>
        <w:t>We also continue to have a consistent, competent team of navigators who</w:t>
      </w:r>
      <w:r w:rsidR="00063E6A" w:rsidRPr="007D570D">
        <w:rPr>
          <w:rFonts w:eastAsia="Calibri" w:cs="Times New Roman"/>
        </w:rPr>
        <w:t xml:space="preserve"> bring </w:t>
      </w:r>
      <w:r w:rsidRPr="007D570D">
        <w:rPr>
          <w:rFonts w:eastAsia="Calibri" w:cs="Times New Roman"/>
        </w:rPr>
        <w:t>to the program</w:t>
      </w:r>
      <w:r w:rsidR="00063E6A" w:rsidRPr="007D570D">
        <w:rPr>
          <w:rFonts w:eastAsia="Calibri" w:cs="Times New Roman"/>
        </w:rPr>
        <w:t xml:space="preserve"> a wide range of</w:t>
      </w:r>
      <w:r w:rsidRPr="007D570D">
        <w:rPr>
          <w:rFonts w:eastAsia="Calibri" w:cs="Times New Roman"/>
        </w:rPr>
        <w:t xml:space="preserve"> expertise,</w:t>
      </w:r>
      <w:r w:rsidR="00063E6A" w:rsidRPr="007D570D">
        <w:rPr>
          <w:rFonts w:eastAsia="Calibri" w:cs="Times New Roman"/>
        </w:rPr>
        <w:t xml:space="preserve"> skillsets, and diversity.  We consider our care team one of our strongest assets.  Our community partners and our shared members benefit greatly from what our team brings to the program.  </w:t>
      </w:r>
      <w:r w:rsidRPr="007D570D">
        <w:rPr>
          <w:rFonts w:eastAsia="Calibri" w:cs="Times New Roman"/>
        </w:rPr>
        <w:t xml:space="preserve"> </w:t>
      </w:r>
    </w:p>
    <w:sectPr w:rsidR="0078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553D" w14:textId="77777777" w:rsidR="00911FC6" w:rsidRDefault="00911FC6" w:rsidP="00350DDD">
      <w:pPr>
        <w:spacing w:after="0" w:line="240" w:lineRule="auto"/>
      </w:pPr>
      <w:r>
        <w:separator/>
      </w:r>
    </w:p>
  </w:endnote>
  <w:endnote w:type="continuationSeparator" w:id="0">
    <w:p w14:paraId="5DFD4F09" w14:textId="77777777" w:rsidR="00911FC6" w:rsidRDefault="00911FC6" w:rsidP="003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C417" w14:textId="77777777" w:rsidR="00911FC6" w:rsidRDefault="00911FC6" w:rsidP="00350DDD">
      <w:pPr>
        <w:spacing w:after="0" w:line="240" w:lineRule="auto"/>
      </w:pPr>
      <w:r>
        <w:separator/>
      </w:r>
    </w:p>
  </w:footnote>
  <w:footnote w:type="continuationSeparator" w:id="0">
    <w:p w14:paraId="7A66F302" w14:textId="77777777" w:rsidR="00911FC6" w:rsidRDefault="00911FC6" w:rsidP="003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17"/>
  </w:num>
  <w:num w:numId="12">
    <w:abstractNumId w:val="9"/>
  </w:num>
  <w:num w:numId="13">
    <w:abstractNumId w:val="19"/>
  </w:num>
  <w:num w:numId="14">
    <w:abstractNumId w:val="3"/>
  </w:num>
  <w:num w:numId="15">
    <w:abstractNumId w:val="4"/>
  </w:num>
  <w:num w:numId="16">
    <w:abstractNumId w:val="13"/>
    <w:lvlOverride w:ilvl="0">
      <w:startOverride w:val="1"/>
    </w:lvlOverride>
  </w:num>
  <w:num w:numId="17">
    <w:abstractNumId w:val="16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  <w:num w:numId="24">
    <w:abstractNumId w:val="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00336"/>
    <w:rsid w:val="00002D55"/>
    <w:rsid w:val="000136DA"/>
    <w:rsid w:val="0001693F"/>
    <w:rsid w:val="00021EC6"/>
    <w:rsid w:val="000247C3"/>
    <w:rsid w:val="000262E4"/>
    <w:rsid w:val="0002722F"/>
    <w:rsid w:val="00034EB8"/>
    <w:rsid w:val="00063E6A"/>
    <w:rsid w:val="000822CF"/>
    <w:rsid w:val="000839C1"/>
    <w:rsid w:val="000853F6"/>
    <w:rsid w:val="0009566E"/>
    <w:rsid w:val="00095D9D"/>
    <w:rsid w:val="00097CB9"/>
    <w:rsid w:val="000A7757"/>
    <w:rsid w:val="000B4F62"/>
    <w:rsid w:val="000B54F1"/>
    <w:rsid w:val="000C3D58"/>
    <w:rsid w:val="000D2B3F"/>
    <w:rsid w:val="000D3524"/>
    <w:rsid w:val="000E5F21"/>
    <w:rsid w:val="000E7920"/>
    <w:rsid w:val="0010618A"/>
    <w:rsid w:val="001130D1"/>
    <w:rsid w:val="00127DBC"/>
    <w:rsid w:val="001362BA"/>
    <w:rsid w:val="00136A76"/>
    <w:rsid w:val="001466D9"/>
    <w:rsid w:val="0015044F"/>
    <w:rsid w:val="00177B81"/>
    <w:rsid w:val="001831DF"/>
    <w:rsid w:val="00195656"/>
    <w:rsid w:val="001C263F"/>
    <w:rsid w:val="001D2C16"/>
    <w:rsid w:val="001D78E7"/>
    <w:rsid w:val="001E6009"/>
    <w:rsid w:val="002055CF"/>
    <w:rsid w:val="00210655"/>
    <w:rsid w:val="002168D0"/>
    <w:rsid w:val="00226D41"/>
    <w:rsid w:val="0023260D"/>
    <w:rsid w:val="002344A7"/>
    <w:rsid w:val="002708A9"/>
    <w:rsid w:val="00275549"/>
    <w:rsid w:val="00276DFD"/>
    <w:rsid w:val="002931A9"/>
    <w:rsid w:val="0029710B"/>
    <w:rsid w:val="002A164F"/>
    <w:rsid w:val="002B7E92"/>
    <w:rsid w:val="002C14E3"/>
    <w:rsid w:val="002C271C"/>
    <w:rsid w:val="002C551F"/>
    <w:rsid w:val="002C7106"/>
    <w:rsid w:val="002D4F93"/>
    <w:rsid w:val="002D6639"/>
    <w:rsid w:val="002F3AC4"/>
    <w:rsid w:val="00314D6C"/>
    <w:rsid w:val="00316B1F"/>
    <w:rsid w:val="003355A9"/>
    <w:rsid w:val="00335DE2"/>
    <w:rsid w:val="00341F17"/>
    <w:rsid w:val="00343DE0"/>
    <w:rsid w:val="00350DDD"/>
    <w:rsid w:val="00356BF4"/>
    <w:rsid w:val="00364278"/>
    <w:rsid w:val="00394D71"/>
    <w:rsid w:val="0039585C"/>
    <w:rsid w:val="003A0515"/>
    <w:rsid w:val="003A1FCA"/>
    <w:rsid w:val="003A582B"/>
    <w:rsid w:val="003A657E"/>
    <w:rsid w:val="003B0780"/>
    <w:rsid w:val="003B0E77"/>
    <w:rsid w:val="003B675C"/>
    <w:rsid w:val="003D2D28"/>
    <w:rsid w:val="003F0128"/>
    <w:rsid w:val="004104B7"/>
    <w:rsid w:val="00410836"/>
    <w:rsid w:val="0041295B"/>
    <w:rsid w:val="004152FE"/>
    <w:rsid w:val="00421356"/>
    <w:rsid w:val="00443395"/>
    <w:rsid w:val="0044466E"/>
    <w:rsid w:val="00445213"/>
    <w:rsid w:val="00461D55"/>
    <w:rsid w:val="0046283D"/>
    <w:rsid w:val="004659A7"/>
    <w:rsid w:val="0047487E"/>
    <w:rsid w:val="00476F85"/>
    <w:rsid w:val="00497F61"/>
    <w:rsid w:val="004A4AAF"/>
    <w:rsid w:val="004A4E02"/>
    <w:rsid w:val="004B46DA"/>
    <w:rsid w:val="004B595B"/>
    <w:rsid w:val="004B736B"/>
    <w:rsid w:val="004C741A"/>
    <w:rsid w:val="004F0F5C"/>
    <w:rsid w:val="004F34C2"/>
    <w:rsid w:val="00506262"/>
    <w:rsid w:val="00522EEE"/>
    <w:rsid w:val="00531379"/>
    <w:rsid w:val="00533B5A"/>
    <w:rsid w:val="00535ADB"/>
    <w:rsid w:val="00536895"/>
    <w:rsid w:val="00540A1A"/>
    <w:rsid w:val="00553144"/>
    <w:rsid w:val="0055492E"/>
    <w:rsid w:val="005561B4"/>
    <w:rsid w:val="005628B9"/>
    <w:rsid w:val="005801A8"/>
    <w:rsid w:val="005843A1"/>
    <w:rsid w:val="00584E24"/>
    <w:rsid w:val="00595BD4"/>
    <w:rsid w:val="005A1337"/>
    <w:rsid w:val="005B31E0"/>
    <w:rsid w:val="005C254A"/>
    <w:rsid w:val="005C7824"/>
    <w:rsid w:val="005D1BA8"/>
    <w:rsid w:val="005E4844"/>
    <w:rsid w:val="00605064"/>
    <w:rsid w:val="00615BBA"/>
    <w:rsid w:val="00623787"/>
    <w:rsid w:val="006254B1"/>
    <w:rsid w:val="00627F8F"/>
    <w:rsid w:val="00645474"/>
    <w:rsid w:val="006455C4"/>
    <w:rsid w:val="0065076F"/>
    <w:rsid w:val="00662194"/>
    <w:rsid w:val="00662E56"/>
    <w:rsid w:val="00676D3D"/>
    <w:rsid w:val="00691F3B"/>
    <w:rsid w:val="006A0FB8"/>
    <w:rsid w:val="006A2543"/>
    <w:rsid w:val="006B27A0"/>
    <w:rsid w:val="006B6EC7"/>
    <w:rsid w:val="006B72E2"/>
    <w:rsid w:val="006D2F33"/>
    <w:rsid w:val="006D5E74"/>
    <w:rsid w:val="006D6204"/>
    <w:rsid w:val="006E4370"/>
    <w:rsid w:val="006F4EB4"/>
    <w:rsid w:val="00700942"/>
    <w:rsid w:val="00703FF2"/>
    <w:rsid w:val="00713EAF"/>
    <w:rsid w:val="00717658"/>
    <w:rsid w:val="00721F46"/>
    <w:rsid w:val="00727D4C"/>
    <w:rsid w:val="0074678D"/>
    <w:rsid w:val="00766846"/>
    <w:rsid w:val="00784A32"/>
    <w:rsid w:val="00787164"/>
    <w:rsid w:val="007923D1"/>
    <w:rsid w:val="007953C0"/>
    <w:rsid w:val="007A4DD8"/>
    <w:rsid w:val="007B2797"/>
    <w:rsid w:val="007B6488"/>
    <w:rsid w:val="007B7B8D"/>
    <w:rsid w:val="007C2F88"/>
    <w:rsid w:val="007C69D0"/>
    <w:rsid w:val="007D570D"/>
    <w:rsid w:val="007D6D8A"/>
    <w:rsid w:val="007F1BE7"/>
    <w:rsid w:val="007F6E1F"/>
    <w:rsid w:val="00801050"/>
    <w:rsid w:val="00801092"/>
    <w:rsid w:val="008037EE"/>
    <w:rsid w:val="008048DC"/>
    <w:rsid w:val="008106C8"/>
    <w:rsid w:val="00810B30"/>
    <w:rsid w:val="0081681D"/>
    <w:rsid w:val="00833480"/>
    <w:rsid w:val="00855488"/>
    <w:rsid w:val="00856A0E"/>
    <w:rsid w:val="0085734B"/>
    <w:rsid w:val="00857D9C"/>
    <w:rsid w:val="0086073B"/>
    <w:rsid w:val="00863AF9"/>
    <w:rsid w:val="00885C20"/>
    <w:rsid w:val="0088784F"/>
    <w:rsid w:val="008A28EA"/>
    <w:rsid w:val="008B26A1"/>
    <w:rsid w:val="008B5A74"/>
    <w:rsid w:val="008C1D78"/>
    <w:rsid w:val="008D5A6F"/>
    <w:rsid w:val="008E658E"/>
    <w:rsid w:val="008F0643"/>
    <w:rsid w:val="008F42D6"/>
    <w:rsid w:val="008F700E"/>
    <w:rsid w:val="00900DBB"/>
    <w:rsid w:val="009017F0"/>
    <w:rsid w:val="00911FC6"/>
    <w:rsid w:val="009166C2"/>
    <w:rsid w:val="009251C7"/>
    <w:rsid w:val="00925B2D"/>
    <w:rsid w:val="00936A4D"/>
    <w:rsid w:val="00940328"/>
    <w:rsid w:val="009563C2"/>
    <w:rsid w:val="00961417"/>
    <w:rsid w:val="00962019"/>
    <w:rsid w:val="009633E3"/>
    <w:rsid w:val="009640E0"/>
    <w:rsid w:val="009654D7"/>
    <w:rsid w:val="00984D8B"/>
    <w:rsid w:val="009A1FB7"/>
    <w:rsid w:val="009A7649"/>
    <w:rsid w:val="009B15BA"/>
    <w:rsid w:val="009B4824"/>
    <w:rsid w:val="009B7F69"/>
    <w:rsid w:val="009D3717"/>
    <w:rsid w:val="009D67E2"/>
    <w:rsid w:val="009E03DE"/>
    <w:rsid w:val="009F0EC1"/>
    <w:rsid w:val="009F1F2F"/>
    <w:rsid w:val="00A007FD"/>
    <w:rsid w:val="00A051F4"/>
    <w:rsid w:val="00A25544"/>
    <w:rsid w:val="00A26D39"/>
    <w:rsid w:val="00A37538"/>
    <w:rsid w:val="00A415B8"/>
    <w:rsid w:val="00A5798D"/>
    <w:rsid w:val="00A83095"/>
    <w:rsid w:val="00A83BF1"/>
    <w:rsid w:val="00A905C4"/>
    <w:rsid w:val="00AA3039"/>
    <w:rsid w:val="00AB0E7F"/>
    <w:rsid w:val="00AB3689"/>
    <w:rsid w:val="00AB446E"/>
    <w:rsid w:val="00AC0A28"/>
    <w:rsid w:val="00AC1DAE"/>
    <w:rsid w:val="00AD330B"/>
    <w:rsid w:val="00AD425A"/>
    <w:rsid w:val="00AE35E2"/>
    <w:rsid w:val="00AE5801"/>
    <w:rsid w:val="00AF6E79"/>
    <w:rsid w:val="00B06F96"/>
    <w:rsid w:val="00B100A9"/>
    <w:rsid w:val="00B26461"/>
    <w:rsid w:val="00B34BAF"/>
    <w:rsid w:val="00B36478"/>
    <w:rsid w:val="00B377AF"/>
    <w:rsid w:val="00B37C05"/>
    <w:rsid w:val="00B5291D"/>
    <w:rsid w:val="00B57E3C"/>
    <w:rsid w:val="00B62082"/>
    <w:rsid w:val="00B70116"/>
    <w:rsid w:val="00B91A95"/>
    <w:rsid w:val="00BA6BBE"/>
    <w:rsid w:val="00BC0125"/>
    <w:rsid w:val="00BC235D"/>
    <w:rsid w:val="00BD3FAD"/>
    <w:rsid w:val="00BD418F"/>
    <w:rsid w:val="00BD434D"/>
    <w:rsid w:val="00BE219C"/>
    <w:rsid w:val="00BE426B"/>
    <w:rsid w:val="00BF119B"/>
    <w:rsid w:val="00C11C9A"/>
    <w:rsid w:val="00C14C85"/>
    <w:rsid w:val="00C33286"/>
    <w:rsid w:val="00C36EF6"/>
    <w:rsid w:val="00C44AF9"/>
    <w:rsid w:val="00C57595"/>
    <w:rsid w:val="00C57E50"/>
    <w:rsid w:val="00C73312"/>
    <w:rsid w:val="00C7469C"/>
    <w:rsid w:val="00C75F19"/>
    <w:rsid w:val="00C81431"/>
    <w:rsid w:val="00C8540C"/>
    <w:rsid w:val="00C94C67"/>
    <w:rsid w:val="00CA3B21"/>
    <w:rsid w:val="00CA5B63"/>
    <w:rsid w:val="00CD09CC"/>
    <w:rsid w:val="00CE36B9"/>
    <w:rsid w:val="00D04F8F"/>
    <w:rsid w:val="00D204A7"/>
    <w:rsid w:val="00D255B0"/>
    <w:rsid w:val="00D265CC"/>
    <w:rsid w:val="00D27908"/>
    <w:rsid w:val="00D43A06"/>
    <w:rsid w:val="00D43D81"/>
    <w:rsid w:val="00D46D22"/>
    <w:rsid w:val="00D52364"/>
    <w:rsid w:val="00D56C4A"/>
    <w:rsid w:val="00D64780"/>
    <w:rsid w:val="00D65295"/>
    <w:rsid w:val="00D777DA"/>
    <w:rsid w:val="00D801E2"/>
    <w:rsid w:val="00D83819"/>
    <w:rsid w:val="00D862C9"/>
    <w:rsid w:val="00D87EAC"/>
    <w:rsid w:val="00D94CC7"/>
    <w:rsid w:val="00DA0752"/>
    <w:rsid w:val="00DA404F"/>
    <w:rsid w:val="00DB23A3"/>
    <w:rsid w:val="00DC75A4"/>
    <w:rsid w:val="00DE1EC8"/>
    <w:rsid w:val="00DF3A3F"/>
    <w:rsid w:val="00E00102"/>
    <w:rsid w:val="00E1159A"/>
    <w:rsid w:val="00E12516"/>
    <w:rsid w:val="00E16780"/>
    <w:rsid w:val="00E25DCA"/>
    <w:rsid w:val="00E3162D"/>
    <w:rsid w:val="00E34E86"/>
    <w:rsid w:val="00E46A0B"/>
    <w:rsid w:val="00E5312B"/>
    <w:rsid w:val="00E614DA"/>
    <w:rsid w:val="00E61DF0"/>
    <w:rsid w:val="00E62CAF"/>
    <w:rsid w:val="00E70433"/>
    <w:rsid w:val="00E9025B"/>
    <w:rsid w:val="00E9628D"/>
    <w:rsid w:val="00E97E9B"/>
    <w:rsid w:val="00EA42C3"/>
    <w:rsid w:val="00EB4A8C"/>
    <w:rsid w:val="00EB64BA"/>
    <w:rsid w:val="00EC5272"/>
    <w:rsid w:val="00ED1CB3"/>
    <w:rsid w:val="00EF501B"/>
    <w:rsid w:val="00F11BFE"/>
    <w:rsid w:val="00F21088"/>
    <w:rsid w:val="00F243A4"/>
    <w:rsid w:val="00F37B03"/>
    <w:rsid w:val="00F4300A"/>
    <w:rsid w:val="00F5193A"/>
    <w:rsid w:val="00F548B5"/>
    <w:rsid w:val="00F635E2"/>
    <w:rsid w:val="00F704DA"/>
    <w:rsid w:val="00F71863"/>
    <w:rsid w:val="00F73734"/>
    <w:rsid w:val="00F74587"/>
    <w:rsid w:val="00F7764A"/>
    <w:rsid w:val="00F824AF"/>
    <w:rsid w:val="00F932A4"/>
    <w:rsid w:val="00F9421F"/>
    <w:rsid w:val="00FA54A4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F9D7"/>
  <w15:docId w15:val="{F15EF37F-F9B5-40D6-AA52-774074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1B4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561B4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B4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1B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D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5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DD"/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5561B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315C-2F40-4A90-95A6-7B6F529B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Hayashi</dc:creator>
  <cp:lastModifiedBy>Lam, Vivian</cp:lastModifiedBy>
  <cp:revision>3</cp:revision>
  <dcterms:created xsi:type="dcterms:W3CDTF">2021-01-06T19:07:00Z</dcterms:created>
  <dcterms:modified xsi:type="dcterms:W3CDTF">2021-01-06T19:08:00Z</dcterms:modified>
</cp:coreProperties>
</file>